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E531F1" w:rsidRPr="00E013F4" w:rsidRDefault="00E531F1" w:rsidP="00E531F1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E531F1" w:rsidRPr="00A75434" w:rsidRDefault="00E531F1" w:rsidP="00E531F1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93078A">
        <w:rPr>
          <w:rFonts w:ascii="Arial" w:eastAsia="Arial" w:hAnsi="Arial" w:cs="Arial"/>
          <w:sz w:val="22"/>
        </w:rPr>
        <w:t>Blood Bank Ref.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E531F1">
        <w:rPr>
          <w:rFonts w:ascii="Arial" w:eastAsia="Arial" w:hAnsi="Arial" w:cs="Arial"/>
        </w:rPr>
        <w:t>Sanyo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E531F1">
        <w:rPr>
          <w:rFonts w:ascii="Arial" w:eastAsia="Arial" w:hAnsi="Arial" w:cs="Arial"/>
        </w:rPr>
        <w:t>MBR-304DR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E531F1">
        <w:rPr>
          <w:rFonts w:ascii="Arial" w:eastAsia="Arial" w:hAnsi="Arial" w:cs="Arial"/>
        </w:rPr>
        <w:t>80704803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3A2F3E" w:rsidRPr="00745CBC" w:rsidRDefault="003A2F3E" w:rsidP="003A2F3E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 w:rsidRPr="00745CBC">
        <w:rPr>
          <w:rFonts w:ascii="Arial" w:eastAsia="Arial" w:hAnsi="Arial" w:cs="Arial"/>
          <w:b/>
          <w:sz w:val="19"/>
        </w:rPr>
        <w:t>Calibration Date</w:t>
      </w:r>
      <w:r>
        <w:rPr>
          <w:rFonts w:ascii="Arial" w:eastAsia="Arial" w:hAnsi="Arial" w:cs="Arial"/>
          <w:b/>
          <w:sz w:val="19"/>
        </w:rPr>
        <w:t xml:space="preserve">    </w:t>
      </w:r>
      <w:r w:rsidR="001F4409">
        <w:rPr>
          <w:rFonts w:ascii="Arial" w:eastAsia="Arial" w:hAnsi="Arial" w:cs="Arial"/>
          <w:sz w:val="19"/>
        </w:rPr>
        <w:t>Mar. 17, 2022</w:t>
      </w:r>
      <w:r w:rsidRPr="00745CBC">
        <w:rPr>
          <w:rFonts w:ascii="Arial" w:eastAsia="Arial" w:hAnsi="Arial" w:cs="Arial"/>
          <w:b/>
          <w:sz w:val="19"/>
        </w:rPr>
        <w:t xml:space="preserve"> </w:t>
      </w:r>
    </w:p>
    <w:p w:rsidR="003A2F3E" w:rsidRDefault="003A2F3E" w:rsidP="003A2F3E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1F4409">
        <w:rPr>
          <w:rFonts w:ascii="Arial" w:eastAsia="Arial" w:hAnsi="Arial" w:cs="Arial"/>
          <w:sz w:val="19"/>
        </w:rPr>
        <w:t>Mar. 17, 2023</w:t>
      </w:r>
    </w:p>
    <w:p w:rsidR="003A2F3E" w:rsidRDefault="003A2F3E" w:rsidP="003A2F3E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</w:t>
      </w:r>
      <w:r w:rsidR="001F4409">
        <w:rPr>
          <w:rFonts w:ascii="Arial" w:hAnsi="Arial" w:cs="Arial"/>
        </w:rPr>
        <w:t>TMCSL-2022-2382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3A2F3E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3A2F3E" w:rsidP="002A0664">
            <w:pPr>
              <w:spacing w:after="0" w:line="265" w:lineRule="auto"/>
              <w:ind w:left="0" w:right="857" w:firstLine="0"/>
            </w:pPr>
            <w:r>
              <w:t>3.9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1F4409" w:rsidP="002A0664">
            <w:pPr>
              <w:spacing w:after="0" w:line="265" w:lineRule="auto"/>
              <w:ind w:left="0" w:right="857" w:firstLine="0"/>
            </w:pPr>
            <w:r>
              <w:t>4.0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3A2F3E" w:rsidP="002A0664">
            <w:pPr>
              <w:spacing w:after="0" w:line="265" w:lineRule="auto"/>
              <w:ind w:left="0" w:right="857" w:firstLine="0"/>
            </w:pPr>
            <w:r>
              <w:t>0.1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3D003C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BE3" w:rsidRDefault="00C53BE3" w:rsidP="00A81B86">
      <w:pPr>
        <w:spacing w:after="0" w:line="240" w:lineRule="auto"/>
      </w:pPr>
      <w:r>
        <w:separator/>
      </w:r>
    </w:p>
  </w:endnote>
  <w:endnote w:type="continuationSeparator" w:id="0">
    <w:p w:rsidR="00C53BE3" w:rsidRDefault="00C53BE3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502364" w:rsidRPr="00502364" w:rsidTr="005023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502364" w:rsidRPr="00502364" w:rsidRDefault="00502364" w:rsidP="005023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02364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502364" w:rsidRPr="00502364" w:rsidTr="005023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02364" w:rsidRPr="00502364" w:rsidRDefault="00502364" w:rsidP="005023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02364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502364" w:rsidRPr="00502364" w:rsidTr="005023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02364" w:rsidRPr="00502364" w:rsidRDefault="00502364" w:rsidP="005023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02364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502364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502364" w:rsidRPr="00502364" w:rsidTr="00502364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502364" w:rsidRPr="00502364" w:rsidRDefault="00502364" w:rsidP="00502364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502364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502364" w:rsidRDefault="0049543B" w:rsidP="0050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BE3" w:rsidRDefault="00C53BE3" w:rsidP="00A81B86">
      <w:pPr>
        <w:spacing w:after="0" w:line="240" w:lineRule="auto"/>
      </w:pPr>
      <w:r>
        <w:separator/>
      </w:r>
    </w:p>
  </w:footnote>
  <w:footnote w:type="continuationSeparator" w:id="0">
    <w:p w:rsidR="00C53BE3" w:rsidRDefault="00C53BE3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9096226">
    <w:abstractNumId w:val="1"/>
  </w:num>
  <w:num w:numId="2" w16cid:durableId="2845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906E8"/>
    <w:rsid w:val="000B0F0F"/>
    <w:rsid w:val="00115064"/>
    <w:rsid w:val="001228A6"/>
    <w:rsid w:val="001350B8"/>
    <w:rsid w:val="00152EF6"/>
    <w:rsid w:val="00171F08"/>
    <w:rsid w:val="00175877"/>
    <w:rsid w:val="001D7D7F"/>
    <w:rsid w:val="001E2226"/>
    <w:rsid w:val="001F0B4C"/>
    <w:rsid w:val="001F4409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9784B"/>
    <w:rsid w:val="003A2F3E"/>
    <w:rsid w:val="003C17AC"/>
    <w:rsid w:val="003D003C"/>
    <w:rsid w:val="003D1EFC"/>
    <w:rsid w:val="003D6564"/>
    <w:rsid w:val="003E379C"/>
    <w:rsid w:val="00413529"/>
    <w:rsid w:val="00415AEB"/>
    <w:rsid w:val="0044019F"/>
    <w:rsid w:val="004411EE"/>
    <w:rsid w:val="004668EC"/>
    <w:rsid w:val="00471EE1"/>
    <w:rsid w:val="00480BAF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02364"/>
    <w:rsid w:val="005217EE"/>
    <w:rsid w:val="005252A8"/>
    <w:rsid w:val="00527FA1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81C89"/>
    <w:rsid w:val="006A0B01"/>
    <w:rsid w:val="006A145D"/>
    <w:rsid w:val="006C07C4"/>
    <w:rsid w:val="006C543C"/>
    <w:rsid w:val="006F40EA"/>
    <w:rsid w:val="007039FF"/>
    <w:rsid w:val="0071101C"/>
    <w:rsid w:val="007352F7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804188"/>
    <w:rsid w:val="00813FD9"/>
    <w:rsid w:val="00821C24"/>
    <w:rsid w:val="0083664C"/>
    <w:rsid w:val="00845819"/>
    <w:rsid w:val="00871F94"/>
    <w:rsid w:val="008A0D02"/>
    <w:rsid w:val="008A2283"/>
    <w:rsid w:val="00904CCE"/>
    <w:rsid w:val="0093078A"/>
    <w:rsid w:val="00932395"/>
    <w:rsid w:val="00943B41"/>
    <w:rsid w:val="009575FC"/>
    <w:rsid w:val="00976C7F"/>
    <w:rsid w:val="00977285"/>
    <w:rsid w:val="0099001F"/>
    <w:rsid w:val="009A32DF"/>
    <w:rsid w:val="009B1244"/>
    <w:rsid w:val="009B2536"/>
    <w:rsid w:val="009C028B"/>
    <w:rsid w:val="009C7D2E"/>
    <w:rsid w:val="009D7EF8"/>
    <w:rsid w:val="009F41D2"/>
    <w:rsid w:val="00A04E56"/>
    <w:rsid w:val="00A26271"/>
    <w:rsid w:val="00A30072"/>
    <w:rsid w:val="00A43A35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53BE3"/>
    <w:rsid w:val="00C80D74"/>
    <w:rsid w:val="00C83A87"/>
    <w:rsid w:val="00C86260"/>
    <w:rsid w:val="00CD04AD"/>
    <w:rsid w:val="00CE2888"/>
    <w:rsid w:val="00D22F4F"/>
    <w:rsid w:val="00D27399"/>
    <w:rsid w:val="00D55BE1"/>
    <w:rsid w:val="00D7784C"/>
    <w:rsid w:val="00DA2920"/>
    <w:rsid w:val="00DD41EE"/>
    <w:rsid w:val="00DD4AC8"/>
    <w:rsid w:val="00DD689E"/>
    <w:rsid w:val="00DF2BF8"/>
    <w:rsid w:val="00DF6677"/>
    <w:rsid w:val="00E013F4"/>
    <w:rsid w:val="00E0755E"/>
    <w:rsid w:val="00E31FBC"/>
    <w:rsid w:val="00E34B62"/>
    <w:rsid w:val="00E44573"/>
    <w:rsid w:val="00E531F1"/>
    <w:rsid w:val="00E636B5"/>
    <w:rsid w:val="00E75D37"/>
    <w:rsid w:val="00E76E4B"/>
    <w:rsid w:val="00E857D9"/>
    <w:rsid w:val="00EC74A4"/>
    <w:rsid w:val="00ED7472"/>
    <w:rsid w:val="00EE6409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7DA1-875D-4183-8051-E6D5030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31:00Z</dcterms:created>
  <dcterms:modified xsi:type="dcterms:W3CDTF">2023-06-14T02:34:00Z</dcterms:modified>
</cp:coreProperties>
</file>